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17BB" w14:textId="054ED666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>СОВЕТ ДЕПУТАТОВ</w:t>
      </w:r>
    </w:p>
    <w:p w14:paraId="42871469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14:paraId="5326D1D1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134C1851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E7179E">
        <w:rPr>
          <w:b/>
          <w:bCs/>
          <w:spacing w:val="20"/>
          <w:sz w:val="28"/>
          <w:szCs w:val="28"/>
        </w:rPr>
        <w:t xml:space="preserve">РЕШЕНИЕ </w:t>
      </w:r>
    </w:p>
    <w:p w14:paraId="694DA9A6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6372376B" w14:textId="77777777" w:rsidR="00E7179E" w:rsidRPr="00E7179E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2FC4F637" w14:textId="77777777" w:rsidR="00E7179E" w:rsidRPr="00E7179E" w:rsidRDefault="00E7179E" w:rsidP="00E7179E">
      <w:pPr>
        <w:shd w:val="clear" w:color="auto" w:fill="FFFFFF"/>
        <w:ind w:left="709" w:right="-6"/>
        <w:jc w:val="center"/>
        <w:rPr>
          <w:b/>
          <w:bCs/>
          <w:spacing w:val="20"/>
          <w:sz w:val="28"/>
          <w:szCs w:val="28"/>
        </w:rPr>
      </w:pPr>
    </w:p>
    <w:p w14:paraId="32265680" w14:textId="3095FE70" w:rsidR="00E7179E" w:rsidRPr="00E7179E" w:rsidRDefault="001F3C57" w:rsidP="00E7179E">
      <w:pPr>
        <w:pStyle w:val="ConsPlusTitle"/>
        <w:shd w:val="clear" w:color="auto" w:fill="FFFF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4.01.2023 № 1/14</w:t>
      </w:r>
    </w:p>
    <w:p w14:paraId="62096640" w14:textId="77777777" w:rsidR="00E7179E" w:rsidRPr="004A650E" w:rsidRDefault="00E7179E" w:rsidP="00E7179E">
      <w:pPr>
        <w:pStyle w:val="ConsPlusTitle"/>
        <w:shd w:val="clear" w:color="auto" w:fill="FFFFFF"/>
        <w:rPr>
          <w:b w:val="0"/>
          <w:bCs w:val="0"/>
        </w:rPr>
      </w:pPr>
    </w:p>
    <w:p w14:paraId="411FDAFA" w14:textId="19AFE450" w:rsidR="00B11609" w:rsidRPr="00A8425B" w:rsidRDefault="00D02E80" w:rsidP="00092EC5">
      <w:pPr>
        <w:tabs>
          <w:tab w:val="left" w:pos="993"/>
          <w:tab w:val="left" w:pos="5529"/>
        </w:tabs>
        <w:ind w:right="3685"/>
        <w:jc w:val="both"/>
        <w:rPr>
          <w:rFonts w:eastAsiaTheme="minorHAnsi"/>
          <w:b/>
          <w:sz w:val="28"/>
          <w:szCs w:val="28"/>
          <w:lang w:eastAsia="en-US"/>
        </w:rPr>
      </w:pPr>
      <w:r w:rsidRPr="00A8425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8425B">
        <w:rPr>
          <w:b/>
          <w:sz w:val="28"/>
          <w:szCs w:val="28"/>
        </w:rPr>
        <w:t xml:space="preserve">муниципального округа </w:t>
      </w:r>
      <w:r w:rsidR="00DC436A" w:rsidRPr="00A8425B">
        <w:rPr>
          <w:b/>
          <w:sz w:val="28"/>
          <w:szCs w:val="28"/>
        </w:rPr>
        <w:t xml:space="preserve">Текстильщики в городе Москве </w:t>
      </w:r>
      <w:r w:rsidRPr="00A8425B">
        <w:rPr>
          <w:b/>
          <w:sz w:val="28"/>
          <w:szCs w:val="28"/>
        </w:rPr>
        <w:t xml:space="preserve">в работе комиссий, </w:t>
      </w:r>
      <w:r w:rsidR="00B11609" w:rsidRPr="00A8425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8425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7E207C70" w14:textId="77777777" w:rsidR="00B11609" w:rsidRPr="00A8425B" w:rsidRDefault="00B11609" w:rsidP="00AD1461">
      <w:pPr>
        <w:tabs>
          <w:tab w:val="left" w:pos="993"/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2B7FC3B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r w:rsidRPr="00A8425B"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A8425B">
        <w:rPr>
          <w:bCs/>
          <w:lang w:eastAsia="en-US"/>
        </w:rPr>
        <w:t xml:space="preserve">остановлением Правительства Москвы от 25.02.2016 № 57-ПП «Об </w:t>
      </w:r>
      <w:r w:rsidRPr="00A8425B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A8425B">
        <w:t xml:space="preserve"> </w:t>
      </w:r>
      <w:r w:rsidRPr="00361E20">
        <w:t xml:space="preserve">и на основании обращения Фонда капитального ремонта многоквартирных домов города Москвы от </w:t>
      </w:r>
      <w:r>
        <w:t>18.01.2023</w:t>
      </w:r>
      <w:r w:rsidRPr="00361E20">
        <w:t xml:space="preserve"> № ФКР-10-</w:t>
      </w:r>
      <w:r>
        <w:t>326/23</w:t>
      </w:r>
      <w:r w:rsidRPr="00361E20">
        <w:t xml:space="preserve"> Совет депутатов муниципального округа Текстильщики в городе Москве решил:</w:t>
      </w:r>
    </w:p>
    <w:p w14:paraId="3754193C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bookmarkStart w:id="0" w:name="_Toc363472315"/>
      <w:bookmarkStart w:id="1" w:name="_Toc363472366"/>
      <w:r w:rsidRPr="00A8425B">
        <w:t xml:space="preserve">1. Определить закрепление депутатов Совета депутатов муниципального округа Текстильщики в городе Москве для участия в работе комиссий, </w:t>
      </w:r>
      <w:r w:rsidRPr="00A8425B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8425B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A8425B">
        <w:t xml:space="preserve"> (Приложение).</w:t>
      </w:r>
      <w:bookmarkEnd w:id="0"/>
      <w:bookmarkEnd w:id="1"/>
    </w:p>
    <w:p w14:paraId="3058D64F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r>
        <w:rPr>
          <w:iCs/>
        </w:rPr>
        <w:t>2</w:t>
      </w:r>
      <w:r w:rsidRPr="00A8425B">
        <w:t>. Направить заверенную копию настоящего решения в Департамент капитального ремонта города Москвы</w:t>
      </w:r>
      <w:r w:rsidRPr="00A8425B">
        <w:rPr>
          <w:bCs/>
        </w:rPr>
        <w:t xml:space="preserve"> и Фонд капитального ремонта многоквартирных домов города Москвы</w:t>
      </w:r>
      <w:r w:rsidRPr="00A8425B">
        <w:t xml:space="preserve"> в течение 3 рабочих дней со дня принятия настоящего решения. </w:t>
      </w:r>
    </w:p>
    <w:p w14:paraId="5B22616D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r>
        <w:t>3</w:t>
      </w:r>
      <w:r w:rsidRPr="00A8425B">
        <w:t>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1006C70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r>
        <w:lastRenderedPageBreak/>
        <w:t>4</w:t>
      </w:r>
      <w:r w:rsidRPr="00A8425B">
        <w:t xml:space="preserve">. Разместить на сайте Совета депутатов муниципального округа Текстильщики в городе Москве </w:t>
      </w:r>
      <w:hyperlink r:id="rId8" w:history="1">
        <w:r w:rsidRPr="00A8425B">
          <w:rPr>
            <w:rStyle w:val="aa"/>
            <w:color w:val="auto"/>
            <w:u w:val="none"/>
            <w:lang w:val="en-US"/>
          </w:rPr>
          <w:t>www</w:t>
        </w:r>
        <w:r w:rsidRPr="00A8425B">
          <w:rPr>
            <w:rStyle w:val="aa"/>
            <w:color w:val="auto"/>
            <w:u w:val="none"/>
          </w:rPr>
          <w:t>.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sovet</w:t>
        </w:r>
        <w:proofErr w:type="spellEnd"/>
        <w:r w:rsidRPr="00A8425B">
          <w:rPr>
            <w:rStyle w:val="aa"/>
            <w:color w:val="auto"/>
            <w:u w:val="none"/>
          </w:rPr>
          <w:t>.</w:t>
        </w:r>
        <w:r w:rsidRPr="00A8425B">
          <w:rPr>
            <w:rStyle w:val="aa"/>
            <w:color w:val="auto"/>
            <w:u w:val="none"/>
            <w:lang w:val="en-US"/>
          </w:rPr>
          <w:t>mun</w:t>
        </w:r>
        <w:r w:rsidRPr="00A8425B">
          <w:rPr>
            <w:rStyle w:val="aa"/>
            <w:color w:val="auto"/>
            <w:u w:val="none"/>
          </w:rPr>
          <w:t>-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tekstil</w:t>
        </w:r>
        <w:proofErr w:type="spellEnd"/>
        <w:r w:rsidRPr="00A8425B">
          <w:rPr>
            <w:rStyle w:val="aa"/>
            <w:color w:val="auto"/>
            <w:u w:val="none"/>
          </w:rPr>
          <w:t>.</w:t>
        </w:r>
        <w:proofErr w:type="spellStart"/>
        <w:r w:rsidRPr="00A8425B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A8425B">
        <w:t>.</w:t>
      </w:r>
    </w:p>
    <w:p w14:paraId="184CD65D" w14:textId="77777777" w:rsidR="00D94E77" w:rsidRPr="00A8425B" w:rsidRDefault="00D94E77" w:rsidP="00D94E77">
      <w:pPr>
        <w:pStyle w:val="a3"/>
        <w:tabs>
          <w:tab w:val="left" w:pos="993"/>
        </w:tabs>
        <w:ind w:firstLine="709"/>
      </w:pPr>
      <w:r>
        <w:t>5</w:t>
      </w:r>
      <w:r w:rsidRPr="00A8425B">
        <w:t xml:space="preserve">. </w:t>
      </w:r>
      <w:r w:rsidRPr="00A8425B">
        <w:rPr>
          <w:rFonts w:eastAsia="Times New Roman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56C860CF" w14:textId="77777777" w:rsidR="00D94E77" w:rsidRPr="00A8425B" w:rsidRDefault="00D94E77" w:rsidP="00D94E77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0E5771" w14:textId="77777777" w:rsidR="00DC436A" w:rsidRPr="00A8425B" w:rsidRDefault="00DC436A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3D5FFE" w14:textId="77777777" w:rsidR="00C23E01" w:rsidRPr="00A8425B" w:rsidRDefault="00C23E01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7A39" w14:textId="77777777" w:rsidR="00DC436A" w:rsidRPr="00A8425B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1895CC94" w14:textId="175FB23C" w:rsidR="00DC436A" w:rsidRPr="00A8425B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щики в городе Москве                        </w:t>
      </w:r>
      <w:r w:rsidR="007D2BB5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AA7922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="00B166D4" w:rsidRPr="00A8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Игнатьева</w:t>
      </w:r>
    </w:p>
    <w:p w14:paraId="45D60496" w14:textId="77777777" w:rsidR="005D6B82" w:rsidRPr="00A8425B" w:rsidRDefault="005D6B82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C419C" w14:textId="6ECE88E2" w:rsidR="00F725E5" w:rsidRDefault="003D2CA6" w:rsidP="00F725E5">
      <w:pPr>
        <w:ind w:left="5387"/>
        <w:rPr>
          <w:b/>
          <w:bCs/>
        </w:rPr>
      </w:pPr>
      <w:r w:rsidRPr="00A8425B">
        <w:rPr>
          <w:b/>
          <w:bCs/>
          <w:sz w:val="28"/>
          <w:szCs w:val="28"/>
        </w:rPr>
        <w:br w:type="page"/>
      </w:r>
    </w:p>
    <w:p w14:paraId="1F2DD018" w14:textId="77777777" w:rsidR="00F725E5" w:rsidRPr="004A650E" w:rsidRDefault="00F725E5" w:rsidP="00F725E5">
      <w:pPr>
        <w:pStyle w:val="ConsPlusTitle"/>
        <w:shd w:val="clear" w:color="auto" w:fill="FFFFFF"/>
        <w:rPr>
          <w:b w:val="0"/>
          <w:bCs w:val="0"/>
        </w:rPr>
      </w:pPr>
    </w:p>
    <w:p w14:paraId="45FE84FD" w14:textId="4FA101CA" w:rsidR="00F725E5" w:rsidRPr="00A8425B" w:rsidRDefault="00F725E5" w:rsidP="00F725E5">
      <w:pPr>
        <w:ind w:left="5387"/>
        <w:rPr>
          <w:sz w:val="28"/>
          <w:szCs w:val="28"/>
        </w:rPr>
      </w:pPr>
      <w:r w:rsidRPr="00A8425B">
        <w:rPr>
          <w:sz w:val="28"/>
          <w:szCs w:val="28"/>
        </w:rPr>
        <w:t xml:space="preserve">Приложение </w:t>
      </w:r>
    </w:p>
    <w:p w14:paraId="5040C922" w14:textId="77777777" w:rsidR="00F725E5" w:rsidRPr="00A8425B" w:rsidRDefault="00F725E5" w:rsidP="00F725E5">
      <w:pPr>
        <w:ind w:left="5387" w:right="-1"/>
        <w:rPr>
          <w:sz w:val="28"/>
          <w:szCs w:val="28"/>
        </w:rPr>
      </w:pPr>
      <w:r w:rsidRPr="00A8425B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6070F46B" w14:textId="77777777" w:rsidR="00F725E5" w:rsidRPr="00A8425B" w:rsidRDefault="00F725E5" w:rsidP="00F725E5">
      <w:pPr>
        <w:ind w:left="5387" w:right="-1"/>
        <w:rPr>
          <w:sz w:val="28"/>
          <w:szCs w:val="28"/>
        </w:rPr>
      </w:pPr>
      <w:r w:rsidRPr="00A8425B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 № 1/14</w:t>
      </w:r>
    </w:p>
    <w:p w14:paraId="685D8941" w14:textId="77777777" w:rsidR="00F725E5" w:rsidRPr="00A8425B" w:rsidRDefault="00F725E5" w:rsidP="00F725E5">
      <w:pPr>
        <w:rPr>
          <w:sz w:val="28"/>
          <w:szCs w:val="28"/>
        </w:rPr>
      </w:pPr>
    </w:p>
    <w:p w14:paraId="67678164" w14:textId="77777777" w:rsidR="00F725E5" w:rsidRPr="00AD236D" w:rsidRDefault="00F725E5" w:rsidP="00F725E5">
      <w:pPr>
        <w:jc w:val="center"/>
        <w:rPr>
          <w:b/>
          <w:bCs/>
        </w:rPr>
      </w:pPr>
      <w:r w:rsidRPr="00AD236D">
        <w:rPr>
          <w:b/>
          <w:bCs/>
        </w:rPr>
        <w:t>Перечень многоквартирных домов, проведение которых обеспечивает Фонд капитального ремонта многоквартирных домов города Москвы</w:t>
      </w:r>
    </w:p>
    <w:p w14:paraId="08DBC00F" w14:textId="77777777" w:rsidR="00F725E5" w:rsidRPr="00AD236D" w:rsidRDefault="00F725E5" w:rsidP="00F725E5">
      <w:pPr>
        <w:jc w:val="center"/>
      </w:pPr>
    </w:p>
    <w:p w14:paraId="7163B40C" w14:textId="77777777" w:rsidR="00F725E5" w:rsidRPr="00AD236D" w:rsidRDefault="00F725E5" w:rsidP="00F725E5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2126"/>
        <w:gridCol w:w="2268"/>
      </w:tblGrid>
      <w:tr w:rsidR="00F725E5" w:rsidRPr="00AD236D" w14:paraId="49E91274" w14:textId="77777777" w:rsidTr="006B5E00">
        <w:trPr>
          <w:trHeight w:hRule="exact" w:val="1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FF1DD5" w14:textId="77777777" w:rsidR="00F725E5" w:rsidRPr="00AD236D" w:rsidRDefault="00F725E5" w:rsidP="004D1B69">
            <w:pPr>
              <w:pStyle w:val="af2"/>
              <w:shd w:val="clear" w:color="auto" w:fill="auto"/>
              <w:spacing w:line="292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№</w:t>
            </w:r>
          </w:p>
          <w:p w14:paraId="0E283665" w14:textId="77777777" w:rsidR="00F725E5" w:rsidRPr="00AD236D" w:rsidRDefault="00F725E5" w:rsidP="004D1B69">
            <w:pPr>
              <w:pStyle w:val="af2"/>
              <w:shd w:val="clear" w:color="auto" w:fill="auto"/>
              <w:spacing w:line="292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BB7524" w14:textId="77777777" w:rsidR="00F725E5" w:rsidRPr="00AD236D" w:rsidRDefault="00F725E5" w:rsidP="004D1B69">
            <w:pPr>
              <w:pStyle w:val="af2"/>
              <w:shd w:val="clear" w:color="auto" w:fill="auto"/>
              <w:spacing w:line="292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89C59D" w14:textId="77777777" w:rsidR="00F725E5" w:rsidRPr="00AD236D" w:rsidRDefault="00F725E5" w:rsidP="004D1B69">
            <w:pPr>
              <w:pStyle w:val="af2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EE238" w14:textId="77777777" w:rsidR="00F725E5" w:rsidRPr="00AD236D" w:rsidRDefault="00F725E5" w:rsidP="004D1B69">
            <w:pPr>
              <w:pStyle w:val="af2"/>
              <w:shd w:val="clear" w:color="auto" w:fill="auto"/>
              <w:spacing w:line="292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Ф.И.О. депутата</w:t>
            </w:r>
          </w:p>
          <w:p w14:paraId="4DE92B13" w14:textId="77777777" w:rsidR="00F725E5" w:rsidRPr="00AD236D" w:rsidRDefault="00F725E5" w:rsidP="004D1B69">
            <w:pPr>
              <w:pStyle w:val="af2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629B" w14:textId="77777777" w:rsidR="00F725E5" w:rsidRPr="00AD236D" w:rsidRDefault="00F725E5" w:rsidP="004D1B69">
            <w:pPr>
              <w:pStyle w:val="af2"/>
              <w:shd w:val="clear" w:color="auto" w:fill="auto"/>
              <w:spacing w:line="292" w:lineRule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Ф.И.О. депутата</w:t>
            </w:r>
          </w:p>
          <w:p w14:paraId="2CA17A9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(резервный состав)</w:t>
            </w:r>
          </w:p>
        </w:tc>
      </w:tr>
      <w:tr w:rsidR="00F725E5" w:rsidRPr="00AD236D" w14:paraId="4516DF52" w14:textId="77777777" w:rsidTr="006B5E00">
        <w:trPr>
          <w:trHeight w:hRule="exact"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5C1F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DC6D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E1F7D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E46A0" w14:textId="77777777" w:rsidR="00F725E5" w:rsidRPr="00AD236D" w:rsidRDefault="00F725E5" w:rsidP="004D1B69">
            <w:pPr>
              <w:pStyle w:val="af2"/>
              <w:shd w:val="clear" w:color="auto" w:fill="auto"/>
              <w:ind w:left="136" w:right="-7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185F8F" w14:textId="77777777" w:rsidR="00F725E5" w:rsidRPr="00AD236D" w:rsidRDefault="00F725E5" w:rsidP="004D1B69">
            <w:pPr>
              <w:pStyle w:val="af2"/>
              <w:shd w:val="clear" w:color="auto" w:fill="auto"/>
              <w:ind w:left="136" w:right="-12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7EF8A04A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2159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843D85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8D91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EDA6B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21A66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6C7A1F56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A3AE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22B238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1BE35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C4D2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8A9E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00553F56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1171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AF6FBF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EDA8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F2A60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7D8B99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3438498C" w14:textId="77777777" w:rsidTr="006B5E00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B796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1DDA08" w14:textId="77777777" w:rsidR="00F725E5" w:rsidRPr="00AD236D" w:rsidRDefault="00F725E5" w:rsidP="004D1B69">
            <w:pPr>
              <w:pStyle w:val="af2"/>
              <w:shd w:val="clear" w:color="auto" w:fill="auto"/>
              <w:ind w:left="206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25D2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FD02A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5AA35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43B348D8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A41A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54336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D05A9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3022F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B9CB2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2EC25EA7" w14:textId="77777777" w:rsidTr="006B5E00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E70B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370C0C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12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D613F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C8718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B8F60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5E6BB658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B601C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6F630B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3793E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320F4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2365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44F3396D" w14:textId="77777777" w:rsidTr="006B5E00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F28C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0C6031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26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D301F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FFCD4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73077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E416265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EDD7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B31A64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5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0820F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E60EE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D7A0D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98101A" w14:paraId="55779FF0" w14:textId="77777777" w:rsidTr="00AD236D">
        <w:trPr>
          <w:trHeight w:hRule="exact"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6888E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889D" w14:textId="77777777" w:rsidR="00F725E5" w:rsidRPr="0098101A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98101A">
              <w:rPr>
                <w:color w:val="000000"/>
                <w:sz w:val="24"/>
                <w:szCs w:val="24"/>
              </w:rPr>
              <w:t xml:space="preserve">Волжский </w:t>
            </w:r>
            <w:proofErr w:type="spellStart"/>
            <w:proofErr w:type="gramStart"/>
            <w:r w:rsidRPr="0098101A">
              <w:rPr>
                <w:color w:val="000000"/>
                <w:sz w:val="24"/>
                <w:szCs w:val="24"/>
              </w:rPr>
              <w:t>бульв.квартал</w:t>
            </w:r>
            <w:proofErr w:type="spellEnd"/>
            <w:proofErr w:type="gramEnd"/>
            <w:r w:rsidRPr="0098101A">
              <w:rPr>
                <w:color w:val="000000"/>
                <w:sz w:val="24"/>
                <w:szCs w:val="24"/>
              </w:rPr>
              <w:t xml:space="preserve"> 95 к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DDD8F" w14:textId="77777777" w:rsidR="00F725E5" w:rsidRPr="0098101A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98101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9675A" w14:textId="77777777" w:rsidR="00F725E5" w:rsidRPr="0098101A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98101A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EECE93" w14:textId="77777777" w:rsidR="00F725E5" w:rsidRPr="0098101A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98101A">
              <w:rPr>
                <w:sz w:val="24"/>
                <w:szCs w:val="24"/>
              </w:rPr>
              <w:t>Швархалев</w:t>
            </w:r>
            <w:proofErr w:type="spellEnd"/>
            <w:r w:rsidRPr="0098101A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5E66DD43" w14:textId="77777777" w:rsidTr="00AD236D">
        <w:trPr>
          <w:trHeight w:hRule="exact"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F9F6A" w14:textId="77777777" w:rsidR="00F725E5" w:rsidRPr="0098101A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38E8F" w14:textId="77777777" w:rsidR="00F725E5" w:rsidRPr="0098101A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98101A">
              <w:rPr>
                <w:color w:val="000000"/>
                <w:sz w:val="24"/>
                <w:szCs w:val="24"/>
              </w:rPr>
              <w:t xml:space="preserve">Волжский </w:t>
            </w:r>
            <w:proofErr w:type="spellStart"/>
            <w:r w:rsidRPr="0098101A">
              <w:rPr>
                <w:color w:val="000000"/>
                <w:sz w:val="24"/>
                <w:szCs w:val="24"/>
              </w:rPr>
              <w:t>бульв.квартал</w:t>
            </w:r>
            <w:proofErr w:type="spellEnd"/>
            <w:r w:rsidRPr="0098101A">
              <w:rPr>
                <w:color w:val="000000"/>
                <w:sz w:val="24"/>
                <w:szCs w:val="24"/>
              </w:rPr>
              <w:t xml:space="preserve"> 95 к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10D0BF" w14:textId="77777777" w:rsidR="00F725E5" w:rsidRPr="0098101A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98101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5368E" w14:textId="77777777" w:rsidR="00F725E5" w:rsidRPr="0098101A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98101A">
              <w:rPr>
                <w:sz w:val="24"/>
                <w:szCs w:val="24"/>
              </w:rPr>
              <w:t>Швархалев</w:t>
            </w:r>
            <w:proofErr w:type="spellEnd"/>
            <w:r w:rsidRPr="0098101A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AAD98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98101A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4ED39596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3446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4274B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14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4361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C2C5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E7FA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2A48473F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E819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5F7A57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543A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624F9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94247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66A9C577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1F71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D0A723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A8C0A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F2D54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DCBA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114CCE41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9483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25161D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18 к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CE3B1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BDB23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A4E5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522602AB" w14:textId="77777777" w:rsidTr="006B5E0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15B3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664C3D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79D8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2DD9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1EBE7B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247CFD7A" w14:textId="77777777" w:rsidTr="006B5E00">
        <w:trPr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13F21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F99C6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5B110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91A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593CC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</w:tr>
      <w:tr w:rsidR="00F725E5" w:rsidRPr="00AD236D" w14:paraId="23A8A6B9" w14:textId="77777777" w:rsidTr="006B5E00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14F5B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23DA8E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ий 1-й пр.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84485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D7E16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EF4EA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</w:tr>
      <w:tr w:rsidR="00F725E5" w:rsidRPr="00AD236D" w14:paraId="6CA0928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0C31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88EC3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17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A70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F9AFB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59E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6C20CC5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284C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CE5F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117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EE3A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E9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2C745C27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CD84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1253E4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33/2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36D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95D8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5B6D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54B011E1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01C4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9E760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33/2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E12F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A2CF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C42E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5DD8AAA5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ABCC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9088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35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5B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3B26A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5B90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01127C4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7590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E45C5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7/2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583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FA13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FBD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602ED31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6EF2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1CE49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7/2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BC6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ECAC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F41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4D643167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663203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9908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6DF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6FA3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0D7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5841AE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810B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35FD3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9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24C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00BF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A72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4DDDB536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09997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139E2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Малышева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49C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A07E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046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61FE0362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DA66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538F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Саратовская ул. 10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735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7DAF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8A0C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77BE992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4ACC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F62B62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Саратовск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328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FF574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91D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20BC8EB8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75CC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7EAA2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Саратовская ул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DFD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6621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5AA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50DACF0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BE39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16DAE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Саратовская ул. 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32B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7BDCB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305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71A31DEE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5D29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AD5695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11-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6B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D7F7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0F1A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4EC409B0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02F3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E13A0E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1-я ул. 1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37C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D2921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FF7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6ABA96C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48B2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4AB4A1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7-я ул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421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F3DEF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CB0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373D0455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37F32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78710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7-я ул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843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FE2E4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28D8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6594814E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DC0E0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280D4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7-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5028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EFA1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E1B2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4A82420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317AE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43F902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7-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917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CCCC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E77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4D2F8AB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D1444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F2DE0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B48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E95B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3C3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2B54701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9FAB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4A6C2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3D9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E816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56A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44A30B25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5D861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ECEDE0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90F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BADA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487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78F4DA2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F657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4EDC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0FA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F744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9B6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7FCDF612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255B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06E29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D25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83D5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A4B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034E05E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6603D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AEB104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B2B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A865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088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371E958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03323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6C05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E3B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1B56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CBF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F97C3F3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1942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CBAE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5F5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94D57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CF5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1CE56F66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37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08ECC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CC9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83E8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B48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51E43CCA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F5E4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12C9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E31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DC13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C76B" w14:textId="77777777" w:rsidR="00F725E5" w:rsidRPr="00AD236D" w:rsidRDefault="00F725E5" w:rsidP="004D1B69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47C3DD60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CEEBE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FD54C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Шкулева ул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C27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015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19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3A806E7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0982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A9AF5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Шкулева ул.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65A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20E2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0EE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003E6A1A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B4CF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  <w:bookmarkStart w:id="2" w:name="_Hlk12553822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53364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Шкулева ул.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670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B7B4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EC1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0A1E3400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908B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020D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Шкулева ул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773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1C7F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A39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bookmarkEnd w:id="2"/>
      <w:tr w:rsidR="00F725E5" w:rsidRPr="00AD236D" w14:paraId="088F0EF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D8A7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74CB7E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2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F94A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7FDB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AD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69087A5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3E2C1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D583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761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C7465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3B4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03831886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4B39C0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326C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A58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EFB7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6EA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6DD6E304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078F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3D5C9E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FEC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8E8E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43E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4EF82A0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CFFD5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63025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D0D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16647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8C2D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057618C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1C3B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6DDD2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132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B09D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B0A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46A08A36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19A0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E010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Артюхиной ул. 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ACF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EA02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9EC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0596822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31EB3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1D6DC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гоградский просп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405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F6036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57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196C4C9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0CE60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E21655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гоградский просп. 71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AFD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9B9B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E5C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266E569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34C7E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A5F7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18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DC62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6AEA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F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66C12305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FDCE8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E8F6CC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BD5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D56A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062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E0B794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970E1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C171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4 к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C5C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5C61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808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</w:tr>
      <w:tr w:rsidR="00F725E5" w:rsidRPr="00AD236D" w14:paraId="5CF9085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9475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73335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3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77A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9786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7B8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2BC5D67E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2D09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8436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F85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BD177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25B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2E69AF74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260A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0318C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5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A348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EF02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9D1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351BA49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CCEE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1A64F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5 к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0F50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E60E4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6F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613F29C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872E6C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0CA3B9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DCC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FAB2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412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29EBB6E7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36EC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2D587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Малышева ул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232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959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160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56225822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483C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02430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Саратовская ул. 3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166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E87B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B78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5182929A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9C02F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BA0A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1-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843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0A98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8B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3230AFA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F018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2A5AE2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447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68D4E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D6E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00E1237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CFF2B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FF84E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2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924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CA056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6A6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666ED6E2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1B763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2BC80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Шкулева ул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595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EF69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B6D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</w:tr>
      <w:tr w:rsidR="00F725E5" w:rsidRPr="00AD236D" w14:paraId="24DF8EF5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68873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1D704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3F1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6336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5BA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0B3954A1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7C0CB2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FCB4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12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28A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1670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514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вархалев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4904BCB7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05D6F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D46F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2AD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FCA3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EA5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</w:tr>
      <w:tr w:rsidR="00F725E5" w:rsidRPr="00AD236D" w14:paraId="4FBB8C22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8848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13D43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DD6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481E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F5C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68F27CD3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BD5D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73249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Волжский бульв. 50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CF3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97F3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Дмитрие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2B5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03A419CC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AB8AC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81C96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16 к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589F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D931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0D69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</w:tr>
      <w:tr w:rsidR="00F725E5" w:rsidRPr="00AD236D" w14:paraId="44F3AF7F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E6587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9C24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Грайворонов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EAF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39096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9AD8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Степанова Е.Н.</w:t>
            </w:r>
          </w:p>
        </w:tc>
      </w:tr>
      <w:tr w:rsidR="00F725E5" w:rsidRPr="00AD236D" w14:paraId="50B45261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07A98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8C02C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3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FCF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C53B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7D8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2C52EC44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92A1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602F1D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Люблинская ул. 5 к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29F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E234E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814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23A54871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EA906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E7071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Малышева ул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1617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14481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BBA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72E2653B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8EF2B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C0F7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Малышева ул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806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CDB64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95B5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</w:tr>
      <w:tr w:rsidR="00F725E5" w:rsidRPr="00AD236D" w14:paraId="66D657F3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28AF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9C307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3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BE4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FA8B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8F83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3B5202C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8EA6E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46600B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3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56E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655CD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Игнатье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90E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Шляпин</w:t>
            </w:r>
            <w:proofErr w:type="spellEnd"/>
            <w:r w:rsidRPr="00AD236D">
              <w:rPr>
                <w:sz w:val="24"/>
                <w:szCs w:val="24"/>
              </w:rPr>
              <w:t xml:space="preserve"> Д.В.</w:t>
            </w:r>
          </w:p>
        </w:tc>
      </w:tr>
      <w:tr w:rsidR="00F725E5" w:rsidRPr="00AD236D" w14:paraId="24C6A3E8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42493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00900A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Текстильщиков 8-я ул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922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E60D9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64DE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  <w:tr w:rsidR="00F725E5" w:rsidRPr="00AD236D" w14:paraId="0764D51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AB5B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A6E1F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10 к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751A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C381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1B04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399AED6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505EED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68194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D3E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EDCD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3BF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011CDE59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2B2F5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8245E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E8F0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02145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24FE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156E169D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AA70A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71901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Чистова ул. 8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0FA8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08722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CFACB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Видякин</w:t>
            </w:r>
            <w:proofErr w:type="spellEnd"/>
            <w:r w:rsidRPr="00AD236D">
              <w:rPr>
                <w:sz w:val="24"/>
                <w:szCs w:val="24"/>
              </w:rPr>
              <w:t xml:space="preserve"> С.Л.</w:t>
            </w:r>
          </w:p>
        </w:tc>
      </w:tr>
      <w:tr w:rsidR="00F725E5" w:rsidRPr="00AD236D" w14:paraId="3F9D73E3" w14:textId="77777777" w:rsidTr="006B5E00">
        <w:trPr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6648D9" w14:textId="77777777" w:rsidR="00F725E5" w:rsidRPr="00AD236D" w:rsidRDefault="00F725E5" w:rsidP="004D1B69">
            <w:pPr>
              <w:pStyle w:val="af2"/>
              <w:numPr>
                <w:ilvl w:val="0"/>
                <w:numId w:val="14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56F11" w14:textId="77777777" w:rsidR="00F725E5" w:rsidRPr="00AD236D" w:rsidRDefault="00F725E5" w:rsidP="004D1B69">
            <w:pPr>
              <w:pStyle w:val="af2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AD236D">
              <w:rPr>
                <w:color w:val="000000"/>
                <w:sz w:val="24"/>
                <w:szCs w:val="24"/>
              </w:rPr>
              <w:t>Юных Ленинцев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CEE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r w:rsidRPr="00AD23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7FA5C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Боровова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8D16" w14:textId="77777777" w:rsidR="00F725E5" w:rsidRPr="00AD236D" w:rsidRDefault="00F725E5" w:rsidP="004D1B69">
            <w:pPr>
              <w:pStyle w:val="af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AD236D">
              <w:rPr>
                <w:sz w:val="24"/>
                <w:szCs w:val="24"/>
              </w:rPr>
              <w:t>Крутер</w:t>
            </w:r>
            <w:proofErr w:type="spellEnd"/>
            <w:r w:rsidRPr="00AD236D">
              <w:rPr>
                <w:sz w:val="24"/>
                <w:szCs w:val="24"/>
              </w:rPr>
              <w:t xml:space="preserve"> И.В.</w:t>
            </w:r>
          </w:p>
        </w:tc>
      </w:tr>
    </w:tbl>
    <w:p w14:paraId="16739EB7" w14:textId="77777777" w:rsidR="00F725E5" w:rsidRPr="00A8425B" w:rsidRDefault="00F725E5" w:rsidP="00F725E5">
      <w:pPr>
        <w:spacing w:line="14" w:lineRule="exact"/>
        <w:rPr>
          <w:lang w:bidi="ru-RU"/>
        </w:rPr>
      </w:pPr>
    </w:p>
    <w:sectPr w:rsidR="00F725E5" w:rsidRPr="00A8425B" w:rsidSect="006210C9">
      <w:headerReference w:type="default" r:id="rId9"/>
      <w:pgSz w:w="11906" w:h="16838"/>
      <w:pgMar w:top="1134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95C8" w14:textId="77777777" w:rsidR="00C02EDB" w:rsidRDefault="00C02EDB" w:rsidP="00862669">
      <w:r>
        <w:separator/>
      </w:r>
    </w:p>
  </w:endnote>
  <w:endnote w:type="continuationSeparator" w:id="0">
    <w:p w14:paraId="776102CD" w14:textId="77777777" w:rsidR="00C02EDB" w:rsidRDefault="00C02ED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7054" w14:textId="77777777" w:rsidR="00C02EDB" w:rsidRDefault="00C02EDB" w:rsidP="00862669">
      <w:r>
        <w:separator/>
      </w:r>
    </w:p>
  </w:footnote>
  <w:footnote w:type="continuationSeparator" w:id="0">
    <w:p w14:paraId="06E3D47A" w14:textId="77777777" w:rsidR="00C02EDB" w:rsidRDefault="00C02EDB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27615"/>
      <w:docPartObj>
        <w:docPartGallery w:val="Page Numbers (Top of Page)"/>
        <w:docPartUnique/>
      </w:docPartObj>
    </w:sdtPr>
    <w:sdtContent>
      <w:p w14:paraId="3C2CAA84" w14:textId="2940F187" w:rsidR="006210C9" w:rsidRDefault="006210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0B45C" w14:textId="77777777" w:rsidR="006210C9" w:rsidRDefault="006210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2A"/>
    <w:multiLevelType w:val="hybridMultilevel"/>
    <w:tmpl w:val="FFFFFFFF"/>
    <w:lvl w:ilvl="0" w:tplc="7674A8EA">
      <w:start w:val="1"/>
      <w:numFmt w:val="decimal"/>
      <w:lvlText w:val="%1."/>
      <w:lvlJc w:val="left"/>
      <w:pPr>
        <w:ind w:left="2126" w:hanging="121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1" w15:restartNumberingAfterBreak="0">
    <w:nsid w:val="0ACD7B34"/>
    <w:multiLevelType w:val="hybridMultilevel"/>
    <w:tmpl w:val="77F4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267"/>
    <w:multiLevelType w:val="hybridMultilevel"/>
    <w:tmpl w:val="4AA0441E"/>
    <w:lvl w:ilvl="0" w:tplc="1BE2F7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E3D05"/>
    <w:multiLevelType w:val="hybridMultilevel"/>
    <w:tmpl w:val="52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6F4"/>
    <w:multiLevelType w:val="hybridMultilevel"/>
    <w:tmpl w:val="F2EE3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3CED"/>
    <w:multiLevelType w:val="hybridMultilevel"/>
    <w:tmpl w:val="2A8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4D5"/>
    <w:multiLevelType w:val="hybridMultilevel"/>
    <w:tmpl w:val="261A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825"/>
    <w:multiLevelType w:val="hybridMultilevel"/>
    <w:tmpl w:val="FE0E2208"/>
    <w:lvl w:ilvl="0" w:tplc="0A8A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842AC"/>
    <w:multiLevelType w:val="hybridMultilevel"/>
    <w:tmpl w:val="3E8C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049E"/>
    <w:multiLevelType w:val="hybridMultilevel"/>
    <w:tmpl w:val="D1C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7A0E"/>
    <w:multiLevelType w:val="hybridMultilevel"/>
    <w:tmpl w:val="91C2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E6257"/>
    <w:multiLevelType w:val="hybridMultilevel"/>
    <w:tmpl w:val="DF4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2BAF"/>
    <w:multiLevelType w:val="hybridMultilevel"/>
    <w:tmpl w:val="F2EE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91004">
    <w:abstractNumId w:val="7"/>
  </w:num>
  <w:num w:numId="2" w16cid:durableId="257720128">
    <w:abstractNumId w:val="2"/>
  </w:num>
  <w:num w:numId="3" w16cid:durableId="600377542">
    <w:abstractNumId w:val="5"/>
  </w:num>
  <w:num w:numId="4" w16cid:durableId="2085686645">
    <w:abstractNumId w:val="3"/>
  </w:num>
  <w:num w:numId="5" w16cid:durableId="2128161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720460">
    <w:abstractNumId w:val="0"/>
  </w:num>
  <w:num w:numId="7" w16cid:durableId="1221864871">
    <w:abstractNumId w:val="6"/>
  </w:num>
  <w:num w:numId="8" w16cid:durableId="578752959">
    <w:abstractNumId w:val="12"/>
  </w:num>
  <w:num w:numId="9" w16cid:durableId="1631549517">
    <w:abstractNumId w:val="4"/>
  </w:num>
  <w:num w:numId="10" w16cid:durableId="1060906253">
    <w:abstractNumId w:val="1"/>
  </w:num>
  <w:num w:numId="11" w16cid:durableId="1390491330">
    <w:abstractNumId w:val="11"/>
  </w:num>
  <w:num w:numId="12" w16cid:durableId="274602576">
    <w:abstractNumId w:val="9"/>
  </w:num>
  <w:num w:numId="13" w16cid:durableId="486899514">
    <w:abstractNumId w:val="8"/>
  </w:num>
  <w:num w:numId="14" w16cid:durableId="128149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47C6E"/>
    <w:rsid w:val="0009281B"/>
    <w:rsid w:val="00092EC5"/>
    <w:rsid w:val="000A6FB9"/>
    <w:rsid w:val="000B43C0"/>
    <w:rsid w:val="000F607F"/>
    <w:rsid w:val="0010291F"/>
    <w:rsid w:val="001037BF"/>
    <w:rsid w:val="0010721A"/>
    <w:rsid w:val="00144DC6"/>
    <w:rsid w:val="00160103"/>
    <w:rsid w:val="0016048C"/>
    <w:rsid w:val="00167BD1"/>
    <w:rsid w:val="001811E1"/>
    <w:rsid w:val="001963B0"/>
    <w:rsid w:val="001B38C9"/>
    <w:rsid w:val="001B63A9"/>
    <w:rsid w:val="001D21CA"/>
    <w:rsid w:val="001E0DC1"/>
    <w:rsid w:val="001F3C57"/>
    <w:rsid w:val="002452E5"/>
    <w:rsid w:val="00252830"/>
    <w:rsid w:val="00256F44"/>
    <w:rsid w:val="002575B7"/>
    <w:rsid w:val="002958DE"/>
    <w:rsid w:val="002A57DA"/>
    <w:rsid w:val="002C1E35"/>
    <w:rsid w:val="002E06E0"/>
    <w:rsid w:val="002E3206"/>
    <w:rsid w:val="003149F6"/>
    <w:rsid w:val="00326FE0"/>
    <w:rsid w:val="00333F83"/>
    <w:rsid w:val="00343AB9"/>
    <w:rsid w:val="0036289A"/>
    <w:rsid w:val="003821DD"/>
    <w:rsid w:val="003A0675"/>
    <w:rsid w:val="003A15AB"/>
    <w:rsid w:val="003D2CA6"/>
    <w:rsid w:val="003D53AA"/>
    <w:rsid w:val="003D6AAD"/>
    <w:rsid w:val="003E301C"/>
    <w:rsid w:val="003F2E07"/>
    <w:rsid w:val="003F6D0B"/>
    <w:rsid w:val="003F6DCA"/>
    <w:rsid w:val="00410125"/>
    <w:rsid w:val="0041791C"/>
    <w:rsid w:val="0042273C"/>
    <w:rsid w:val="00430662"/>
    <w:rsid w:val="00441C37"/>
    <w:rsid w:val="00446BC4"/>
    <w:rsid w:val="004758C9"/>
    <w:rsid w:val="004C14DB"/>
    <w:rsid w:val="004D62AE"/>
    <w:rsid w:val="00500FE2"/>
    <w:rsid w:val="00503E15"/>
    <w:rsid w:val="00511635"/>
    <w:rsid w:val="00516E37"/>
    <w:rsid w:val="0053537C"/>
    <w:rsid w:val="0054176E"/>
    <w:rsid w:val="005673EB"/>
    <w:rsid w:val="00572B62"/>
    <w:rsid w:val="00573213"/>
    <w:rsid w:val="00584C91"/>
    <w:rsid w:val="00592E25"/>
    <w:rsid w:val="005952B9"/>
    <w:rsid w:val="005A3BC3"/>
    <w:rsid w:val="005D6B82"/>
    <w:rsid w:val="005D6CF3"/>
    <w:rsid w:val="005F4CEB"/>
    <w:rsid w:val="00620EEB"/>
    <w:rsid w:val="006210C9"/>
    <w:rsid w:val="00623341"/>
    <w:rsid w:val="00631EBB"/>
    <w:rsid w:val="006508DE"/>
    <w:rsid w:val="006552D2"/>
    <w:rsid w:val="006757A3"/>
    <w:rsid w:val="006813E3"/>
    <w:rsid w:val="00681E16"/>
    <w:rsid w:val="006B5E00"/>
    <w:rsid w:val="006C0678"/>
    <w:rsid w:val="006D4DFF"/>
    <w:rsid w:val="006D5DB7"/>
    <w:rsid w:val="00701C65"/>
    <w:rsid w:val="00704BE3"/>
    <w:rsid w:val="00712704"/>
    <w:rsid w:val="00723605"/>
    <w:rsid w:val="00723EA3"/>
    <w:rsid w:val="007433D2"/>
    <w:rsid w:val="007508B9"/>
    <w:rsid w:val="007551BE"/>
    <w:rsid w:val="0076008E"/>
    <w:rsid w:val="007625B0"/>
    <w:rsid w:val="007D2BB5"/>
    <w:rsid w:val="007E454C"/>
    <w:rsid w:val="007F63AB"/>
    <w:rsid w:val="00812B44"/>
    <w:rsid w:val="008213C2"/>
    <w:rsid w:val="0082341B"/>
    <w:rsid w:val="00827E7A"/>
    <w:rsid w:val="00830E73"/>
    <w:rsid w:val="00862669"/>
    <w:rsid w:val="008813D1"/>
    <w:rsid w:val="008E4B10"/>
    <w:rsid w:val="00912D39"/>
    <w:rsid w:val="00976C00"/>
    <w:rsid w:val="0098101A"/>
    <w:rsid w:val="009A7EAB"/>
    <w:rsid w:val="009B4832"/>
    <w:rsid w:val="00A01EC7"/>
    <w:rsid w:val="00A7715A"/>
    <w:rsid w:val="00A81FA6"/>
    <w:rsid w:val="00A8425B"/>
    <w:rsid w:val="00A97E15"/>
    <w:rsid w:val="00AA54BF"/>
    <w:rsid w:val="00AA7922"/>
    <w:rsid w:val="00AD1461"/>
    <w:rsid w:val="00AD236D"/>
    <w:rsid w:val="00AD2E51"/>
    <w:rsid w:val="00AF45EA"/>
    <w:rsid w:val="00AF6425"/>
    <w:rsid w:val="00B11609"/>
    <w:rsid w:val="00B166D4"/>
    <w:rsid w:val="00B553C8"/>
    <w:rsid w:val="00B55D88"/>
    <w:rsid w:val="00B85F25"/>
    <w:rsid w:val="00B86A5E"/>
    <w:rsid w:val="00B91875"/>
    <w:rsid w:val="00BA528E"/>
    <w:rsid w:val="00BD4408"/>
    <w:rsid w:val="00BD786E"/>
    <w:rsid w:val="00BE5DA8"/>
    <w:rsid w:val="00BF507C"/>
    <w:rsid w:val="00C026F3"/>
    <w:rsid w:val="00C02EDB"/>
    <w:rsid w:val="00C175E5"/>
    <w:rsid w:val="00C23E01"/>
    <w:rsid w:val="00C273D4"/>
    <w:rsid w:val="00C81D05"/>
    <w:rsid w:val="00D01EFF"/>
    <w:rsid w:val="00D02E80"/>
    <w:rsid w:val="00D125E6"/>
    <w:rsid w:val="00D12A84"/>
    <w:rsid w:val="00D34E23"/>
    <w:rsid w:val="00D47914"/>
    <w:rsid w:val="00D50C37"/>
    <w:rsid w:val="00D93A15"/>
    <w:rsid w:val="00D94E77"/>
    <w:rsid w:val="00DB46C2"/>
    <w:rsid w:val="00DC436A"/>
    <w:rsid w:val="00DF2647"/>
    <w:rsid w:val="00E11406"/>
    <w:rsid w:val="00E2006C"/>
    <w:rsid w:val="00E277A2"/>
    <w:rsid w:val="00E43768"/>
    <w:rsid w:val="00E5732A"/>
    <w:rsid w:val="00E7179E"/>
    <w:rsid w:val="00E86CD1"/>
    <w:rsid w:val="00E96515"/>
    <w:rsid w:val="00ED51DB"/>
    <w:rsid w:val="00EE1F5B"/>
    <w:rsid w:val="00EF6BE6"/>
    <w:rsid w:val="00F01209"/>
    <w:rsid w:val="00F031D5"/>
    <w:rsid w:val="00F148F0"/>
    <w:rsid w:val="00F22F25"/>
    <w:rsid w:val="00F40535"/>
    <w:rsid w:val="00F563D6"/>
    <w:rsid w:val="00F725E5"/>
    <w:rsid w:val="00F804C0"/>
    <w:rsid w:val="00F9411F"/>
    <w:rsid w:val="00FA63BA"/>
    <w:rsid w:val="00FB3793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6B9A"/>
  <w15:docId w15:val="{E4CA2246-8555-4AF3-8FC0-666E6C6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436A"/>
    <w:rPr>
      <w:color w:val="0000FF"/>
      <w:u w:val="single"/>
    </w:rPr>
  </w:style>
  <w:style w:type="paragraph" w:styleId="ab">
    <w:name w:val="No Spacing"/>
    <w:uiPriority w:val="1"/>
    <w:qFormat/>
    <w:rsid w:val="00DC43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2647"/>
    <w:pPr>
      <w:ind w:left="720"/>
      <w:contextualSpacing/>
    </w:pPr>
  </w:style>
  <w:style w:type="paragraph" w:customStyle="1" w:styleId="ConsPlusTitle">
    <w:name w:val="ConsPlusTitle"/>
    <w:rsid w:val="0009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256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rsid w:val="00256F4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3">
    <w:name w:val="Основной текст_"/>
    <w:basedOn w:val="a0"/>
    <w:link w:val="1"/>
    <w:locked/>
    <w:rsid w:val="00256F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256F44"/>
    <w:pPr>
      <w:widowControl w:val="0"/>
      <w:shd w:val="clear" w:color="auto" w:fill="FFFFFF"/>
      <w:spacing w:line="292" w:lineRule="auto"/>
      <w:jc w:val="center"/>
    </w:pPr>
    <w:rPr>
      <w:b/>
      <w:bCs/>
      <w:sz w:val="20"/>
      <w:szCs w:val="20"/>
      <w:lang w:eastAsia="en-US"/>
    </w:rPr>
  </w:style>
  <w:style w:type="table" w:styleId="af4">
    <w:name w:val="Table Grid"/>
    <w:basedOn w:val="a1"/>
    <w:uiPriority w:val="39"/>
    <w:rsid w:val="0018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8E19-BFDA-4090-BA90-B5891BA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Элина Федичкина</cp:lastModifiedBy>
  <cp:revision>51</cp:revision>
  <cp:lastPrinted>2023-01-27T07:55:00Z</cp:lastPrinted>
  <dcterms:created xsi:type="dcterms:W3CDTF">2016-02-29T12:53:00Z</dcterms:created>
  <dcterms:modified xsi:type="dcterms:W3CDTF">2023-01-27T07:58:00Z</dcterms:modified>
</cp:coreProperties>
</file>